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AE6B" w14:textId="3B531124" w:rsidR="00E92BE3" w:rsidRPr="00A44167" w:rsidRDefault="00E92BE3">
      <w:pPr>
        <w:rPr>
          <w:rFonts w:ascii="Chalkboard" w:hAnsi="Chalkboard"/>
          <w:b/>
          <w:bCs/>
          <w:sz w:val="40"/>
        </w:rPr>
      </w:pPr>
      <w:bookmarkStart w:id="0" w:name="_GoBack"/>
      <w:bookmarkEnd w:id="0"/>
      <w:r w:rsidRPr="00A44167">
        <w:rPr>
          <w:rFonts w:ascii="Chalkboard" w:hAnsi="Chalkboard"/>
          <w:sz w:val="20"/>
        </w:rPr>
        <w:t xml:space="preserve">  </w:t>
      </w:r>
      <w:r w:rsidR="00FC09E1">
        <w:rPr>
          <w:rFonts w:ascii="Chalkboard" w:hAnsi="Chalkboard"/>
          <w:b/>
          <w:bCs/>
          <w:sz w:val="40"/>
        </w:rPr>
        <w:t>2015</w:t>
      </w:r>
      <w:r w:rsidR="00666238">
        <w:rPr>
          <w:rFonts w:ascii="Chalkboard" w:hAnsi="Chalkboard"/>
          <w:b/>
          <w:bCs/>
          <w:sz w:val="40"/>
        </w:rPr>
        <w:t xml:space="preserve"> Kindergarten </w:t>
      </w:r>
      <w:r w:rsidR="00AC5F1F" w:rsidRPr="00A44167">
        <w:rPr>
          <w:rFonts w:ascii="Chalkboard" w:hAnsi="Chalkboard"/>
          <w:b/>
          <w:bCs/>
          <w:sz w:val="40"/>
        </w:rPr>
        <w:t>Transition Program</w:t>
      </w:r>
    </w:p>
    <w:p w14:paraId="49BAFCC3" w14:textId="154EF869" w:rsidR="00E92BE3" w:rsidRDefault="00E92BE3">
      <w:pPr>
        <w:pStyle w:val="BodyText"/>
      </w:pPr>
      <w:r>
        <w:t>We w</w:t>
      </w:r>
      <w:r w:rsidR="00FC09E1">
        <w:t xml:space="preserve">ould love you to attend our 2015 </w:t>
      </w:r>
      <w:r w:rsidR="00666238">
        <w:t>Kindergarten t</w:t>
      </w:r>
      <w:r>
        <w:t>ransition program.</w:t>
      </w:r>
    </w:p>
    <w:p w14:paraId="09F40B87" w14:textId="60C94A05" w:rsidR="00E92BE3" w:rsidRDefault="00E92BE3">
      <w:pPr>
        <w:rPr>
          <w:sz w:val="28"/>
        </w:rPr>
      </w:pPr>
      <w:r>
        <w:rPr>
          <w:sz w:val="28"/>
        </w:rPr>
        <w:t>Our aim is to allow your child to experience “big school” in an informal, supportive, caring environment.</w:t>
      </w:r>
      <w:r w:rsidR="00FC09E1">
        <w:rPr>
          <w:sz w:val="28"/>
        </w:rPr>
        <w:t xml:space="preserve"> </w:t>
      </w:r>
      <w:r>
        <w:rPr>
          <w:sz w:val="28"/>
        </w:rPr>
        <w:t>You and your child are invited to attend on the following dates:-</w:t>
      </w:r>
    </w:p>
    <w:p w14:paraId="64C9265A" w14:textId="3397C59A" w:rsidR="00435E33" w:rsidRPr="004B3D46" w:rsidRDefault="00901C3B">
      <w:pPr>
        <w:rPr>
          <w:rFonts w:ascii="Comic Sans MS" w:hAnsi="Comic Sans MS"/>
          <w:b/>
          <w:bCs/>
          <w:sz w:val="28"/>
        </w:rPr>
      </w:pPr>
      <w:r w:rsidRPr="004B3D46">
        <w:rPr>
          <w:rFonts w:ascii="Comic Sans MS" w:hAnsi="Comic Sans MS"/>
          <w:b/>
          <w:bCs/>
          <w:sz w:val="28"/>
        </w:rPr>
        <w:t>Transition # 1 -W</w:t>
      </w:r>
      <w:r w:rsidR="0020018E" w:rsidRPr="004B3D46">
        <w:rPr>
          <w:rFonts w:ascii="Comic Sans MS" w:hAnsi="Comic Sans MS"/>
          <w:b/>
          <w:bCs/>
          <w:sz w:val="28"/>
        </w:rPr>
        <w:t>ednesday 26/8/15, Term 3- Week 7</w:t>
      </w:r>
    </w:p>
    <w:p w14:paraId="461549E3" w14:textId="31C3DDAE" w:rsidR="00E92BE3" w:rsidRPr="004B3D46" w:rsidRDefault="00435E33">
      <w:pPr>
        <w:rPr>
          <w:rFonts w:ascii="Comic Sans MS" w:hAnsi="Comic Sans MS"/>
          <w:b/>
          <w:bCs/>
          <w:sz w:val="28"/>
        </w:rPr>
      </w:pPr>
      <w:r w:rsidRPr="004B3D46">
        <w:rPr>
          <w:rFonts w:ascii="Comic Sans MS" w:hAnsi="Comic Sans MS"/>
          <w:b/>
          <w:bCs/>
          <w:sz w:val="28"/>
        </w:rPr>
        <w:t xml:space="preserve">                  </w:t>
      </w:r>
      <w:r w:rsidR="004B3D46">
        <w:rPr>
          <w:rFonts w:ascii="Comic Sans MS" w:hAnsi="Comic Sans MS"/>
          <w:b/>
          <w:bCs/>
          <w:sz w:val="28"/>
        </w:rPr>
        <w:t xml:space="preserve">                </w:t>
      </w:r>
      <w:r w:rsidR="00E92BE3" w:rsidRPr="004B3D46">
        <w:rPr>
          <w:rFonts w:ascii="Comic Sans MS" w:hAnsi="Comic Sans MS"/>
          <w:b/>
          <w:bCs/>
          <w:sz w:val="28"/>
        </w:rPr>
        <w:t>(9.30-10.30am)</w:t>
      </w:r>
    </w:p>
    <w:p w14:paraId="39C07630" w14:textId="77777777" w:rsidR="00E92BE3" w:rsidRDefault="00E92BE3">
      <w:pPr>
        <w:pStyle w:val="BodyText"/>
      </w:pPr>
      <w:proofErr w:type="gramStart"/>
      <w:r>
        <w:t>Children and parents to visit the school at 9.30am, enjoying morning tea under the COLA (children to bring a drink and morning tea in a lunch box.)</w:t>
      </w:r>
      <w:proofErr w:type="gramEnd"/>
      <w:r>
        <w:t xml:space="preserve">  Locating and using “big school toilets” and use play equipment.</w:t>
      </w:r>
    </w:p>
    <w:p w14:paraId="171AC189" w14:textId="4B0EE348" w:rsidR="00901C3B" w:rsidRDefault="00901C3B">
      <w:pPr>
        <w:pStyle w:val="BodyText"/>
      </w:pPr>
      <w:r>
        <w:t>Parents to attend technology talk with</w:t>
      </w:r>
      <w:r w:rsidR="00FC09E1">
        <w:t xml:space="preserve"> </w:t>
      </w:r>
      <w:r w:rsidR="0020018E">
        <w:t>Mr Gibbs.</w:t>
      </w:r>
    </w:p>
    <w:p w14:paraId="2782D86B" w14:textId="77777777" w:rsidR="00E92BE3" w:rsidRPr="00A44167" w:rsidRDefault="00E92BE3">
      <w:pPr>
        <w:pStyle w:val="BodyText"/>
        <w:rPr>
          <w:rFonts w:ascii="Chalkboard" w:hAnsi="Chalkboard"/>
        </w:rPr>
      </w:pPr>
    </w:p>
    <w:p w14:paraId="61B55790" w14:textId="318961E9" w:rsidR="00E92BE3" w:rsidRPr="004B3D46" w:rsidRDefault="00E92BE3">
      <w:pPr>
        <w:pStyle w:val="BodyText"/>
        <w:rPr>
          <w:rFonts w:ascii="Comic Sans MS" w:hAnsi="Comic Sans MS"/>
          <w:b/>
          <w:bCs/>
        </w:rPr>
      </w:pPr>
      <w:r w:rsidRPr="004B3D46">
        <w:rPr>
          <w:rFonts w:ascii="Comic Sans MS" w:hAnsi="Comic Sans MS"/>
          <w:b/>
          <w:bCs/>
        </w:rPr>
        <w:t>Transition</w:t>
      </w:r>
      <w:r w:rsidR="00A44167" w:rsidRPr="004B3D46">
        <w:rPr>
          <w:rFonts w:ascii="Comic Sans MS" w:hAnsi="Comic Sans MS"/>
          <w:b/>
          <w:bCs/>
        </w:rPr>
        <w:t xml:space="preserve"> </w:t>
      </w:r>
      <w:r w:rsidRPr="004B3D46">
        <w:rPr>
          <w:rFonts w:ascii="Comic Sans MS" w:hAnsi="Comic Sans MS"/>
          <w:b/>
          <w:bCs/>
        </w:rPr>
        <w:t xml:space="preserve"># 2 </w:t>
      </w:r>
      <w:r w:rsidR="00A44167" w:rsidRPr="004B3D46">
        <w:rPr>
          <w:rFonts w:ascii="Comic Sans MS" w:hAnsi="Comic Sans MS"/>
          <w:b/>
          <w:bCs/>
        </w:rPr>
        <w:t xml:space="preserve">- </w:t>
      </w:r>
      <w:r w:rsidRPr="004B3D46">
        <w:rPr>
          <w:rFonts w:ascii="Comic Sans MS" w:hAnsi="Comic Sans MS"/>
          <w:b/>
          <w:bCs/>
        </w:rPr>
        <w:t>W</w:t>
      </w:r>
      <w:r w:rsidR="00A44167" w:rsidRPr="004B3D46">
        <w:rPr>
          <w:rFonts w:ascii="Comic Sans MS" w:hAnsi="Comic Sans MS"/>
          <w:b/>
          <w:bCs/>
        </w:rPr>
        <w:t>e</w:t>
      </w:r>
      <w:r w:rsidR="0020018E" w:rsidRPr="004B3D46">
        <w:rPr>
          <w:rFonts w:ascii="Comic Sans MS" w:hAnsi="Comic Sans MS"/>
          <w:b/>
          <w:bCs/>
        </w:rPr>
        <w:t>dnesday 2/9/15, Term 3- Week 8</w:t>
      </w:r>
    </w:p>
    <w:p w14:paraId="13BB3980" w14:textId="1BE1B84B" w:rsidR="00435E33" w:rsidRPr="004B3D46" w:rsidRDefault="00435E33">
      <w:pPr>
        <w:pStyle w:val="BodyText"/>
        <w:rPr>
          <w:rFonts w:ascii="Comic Sans MS" w:hAnsi="Comic Sans MS"/>
          <w:b/>
          <w:bCs/>
        </w:rPr>
      </w:pPr>
      <w:r w:rsidRPr="004B3D46">
        <w:rPr>
          <w:rFonts w:ascii="Comic Sans MS" w:hAnsi="Comic Sans MS"/>
          <w:b/>
          <w:bCs/>
        </w:rPr>
        <w:t xml:space="preserve">                     </w:t>
      </w:r>
      <w:r w:rsidR="004B3D46">
        <w:rPr>
          <w:rFonts w:ascii="Comic Sans MS" w:hAnsi="Comic Sans MS"/>
          <w:b/>
          <w:bCs/>
        </w:rPr>
        <w:t xml:space="preserve">            </w:t>
      </w:r>
      <w:r w:rsidRPr="004B3D46">
        <w:rPr>
          <w:rFonts w:ascii="Comic Sans MS" w:hAnsi="Comic Sans MS"/>
          <w:b/>
          <w:bCs/>
        </w:rPr>
        <w:t>(9.30-10.30am)</w:t>
      </w:r>
    </w:p>
    <w:p w14:paraId="6F20BB90" w14:textId="77777777" w:rsidR="00901C3B" w:rsidRDefault="00901C3B" w:rsidP="00901C3B">
      <w:pPr>
        <w:pStyle w:val="BodyText"/>
      </w:pPr>
      <w:r>
        <w:rPr>
          <w:rFonts w:ascii="Chalkboard" w:hAnsi="Chalkboard"/>
          <w:b/>
          <w:bCs/>
        </w:rPr>
        <w:t xml:space="preserve"> </w:t>
      </w:r>
      <w:r>
        <w:t>Children will visit a Kindergarten classroom and participate in activities.</w:t>
      </w:r>
    </w:p>
    <w:p w14:paraId="04ED0F3A" w14:textId="15320B6A" w:rsidR="00E92BE3" w:rsidRDefault="0020018E">
      <w:pPr>
        <w:pStyle w:val="BodyText"/>
      </w:pPr>
      <w:r>
        <w:t xml:space="preserve"> </w:t>
      </w:r>
      <w:r w:rsidR="00901C3B">
        <w:t xml:space="preserve">Parents to attend Best Start Assessment talk with Mrs </w:t>
      </w:r>
      <w:proofErr w:type="spellStart"/>
      <w:r w:rsidR="00901C3B">
        <w:t>Myree</w:t>
      </w:r>
      <w:proofErr w:type="spellEnd"/>
      <w:r w:rsidR="00901C3B">
        <w:t xml:space="preserve"> Kent</w:t>
      </w:r>
      <w:r>
        <w:t>.</w:t>
      </w:r>
      <w:r w:rsidR="00FC09E1">
        <w:t xml:space="preserve"> </w:t>
      </w:r>
    </w:p>
    <w:p w14:paraId="00882790" w14:textId="77777777" w:rsidR="00435E33" w:rsidRPr="00901C3B" w:rsidRDefault="00435E33">
      <w:pPr>
        <w:pStyle w:val="BodyText"/>
      </w:pPr>
    </w:p>
    <w:p w14:paraId="2F1308A4" w14:textId="00636A86" w:rsidR="00E92BE3" w:rsidRPr="004B3D46" w:rsidRDefault="00901C3B">
      <w:pPr>
        <w:pStyle w:val="BodyText"/>
        <w:rPr>
          <w:rFonts w:ascii="Comic Sans MS" w:hAnsi="Comic Sans MS"/>
          <w:b/>
          <w:bCs/>
        </w:rPr>
      </w:pPr>
      <w:r w:rsidRPr="004B3D46">
        <w:rPr>
          <w:rFonts w:ascii="Comic Sans MS" w:hAnsi="Comic Sans MS"/>
          <w:b/>
          <w:bCs/>
        </w:rPr>
        <w:t xml:space="preserve"> </w:t>
      </w:r>
      <w:r w:rsidR="00FC09E1" w:rsidRPr="004B3D46">
        <w:rPr>
          <w:rFonts w:ascii="Comic Sans MS" w:hAnsi="Comic Sans MS"/>
          <w:b/>
          <w:bCs/>
        </w:rPr>
        <w:t xml:space="preserve">Transition # 3- </w:t>
      </w:r>
      <w:r w:rsidR="0020018E" w:rsidRPr="004B3D46">
        <w:rPr>
          <w:rFonts w:ascii="Comic Sans MS" w:hAnsi="Comic Sans MS"/>
          <w:b/>
          <w:bCs/>
        </w:rPr>
        <w:t>Wednesday 9/9/15, Term 3- Week 9</w:t>
      </w:r>
    </w:p>
    <w:p w14:paraId="083F41CA" w14:textId="33F79809" w:rsidR="00E92BE3" w:rsidRPr="004B3D46" w:rsidRDefault="00A44167">
      <w:pPr>
        <w:pStyle w:val="BodyText"/>
        <w:rPr>
          <w:rFonts w:ascii="Comic Sans MS" w:hAnsi="Comic Sans MS"/>
          <w:b/>
          <w:bCs/>
        </w:rPr>
      </w:pPr>
      <w:r w:rsidRPr="004B3D46">
        <w:rPr>
          <w:rFonts w:ascii="Comic Sans MS" w:hAnsi="Comic Sans MS"/>
          <w:b/>
          <w:bCs/>
        </w:rPr>
        <w:t xml:space="preserve">                  </w:t>
      </w:r>
      <w:r w:rsidR="00435E33" w:rsidRPr="004B3D46">
        <w:rPr>
          <w:rFonts w:ascii="Comic Sans MS" w:hAnsi="Comic Sans MS"/>
          <w:b/>
          <w:bCs/>
        </w:rPr>
        <w:t xml:space="preserve">      </w:t>
      </w:r>
      <w:r w:rsidR="004B3D46">
        <w:rPr>
          <w:rFonts w:ascii="Comic Sans MS" w:hAnsi="Comic Sans MS"/>
          <w:b/>
          <w:bCs/>
        </w:rPr>
        <w:t xml:space="preserve">          </w:t>
      </w:r>
      <w:r w:rsidR="00E92BE3" w:rsidRPr="004B3D46">
        <w:rPr>
          <w:rFonts w:ascii="Comic Sans MS" w:hAnsi="Comic Sans MS"/>
          <w:b/>
          <w:bCs/>
        </w:rPr>
        <w:t>(9.30-10.30am)</w:t>
      </w:r>
    </w:p>
    <w:p w14:paraId="7DCB9D6C" w14:textId="77777777" w:rsidR="00E92BE3" w:rsidRDefault="00E92BE3">
      <w:pPr>
        <w:pStyle w:val="BodyText"/>
      </w:pPr>
      <w:r>
        <w:t>Children will visit a Kindergarten classroom and participate in activities.</w:t>
      </w:r>
    </w:p>
    <w:p w14:paraId="0EED71BA" w14:textId="3BEC9535" w:rsidR="00901C3B" w:rsidRDefault="00901C3B">
      <w:pPr>
        <w:pStyle w:val="BodyText"/>
      </w:pPr>
      <w:proofErr w:type="gramStart"/>
      <w:r>
        <w:t>Parents to attend a talk about speech and langu</w:t>
      </w:r>
      <w:r w:rsidR="00FC09E1">
        <w:t xml:space="preserve">age with </w:t>
      </w:r>
      <w:r w:rsidR="0020018E">
        <w:t>Mrs Everson.</w:t>
      </w:r>
      <w:proofErr w:type="gramEnd"/>
    </w:p>
    <w:p w14:paraId="5CF74B47" w14:textId="77777777" w:rsidR="004B3D46" w:rsidRPr="004B3D46" w:rsidRDefault="004B3D46">
      <w:pPr>
        <w:pStyle w:val="BodyText"/>
        <w:rPr>
          <w:rFonts w:ascii="Comic Sans MS" w:hAnsi="Comic Sans MS"/>
          <w:b/>
          <w:bCs/>
        </w:rPr>
      </w:pPr>
    </w:p>
    <w:p w14:paraId="5546B88C" w14:textId="04188469" w:rsidR="00901C3B" w:rsidRPr="004B3D46" w:rsidRDefault="004B3D46">
      <w:pPr>
        <w:pStyle w:val="BodyTex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ransition # 4</w:t>
      </w:r>
      <w:r w:rsidR="00FC09E1" w:rsidRPr="004B3D46">
        <w:rPr>
          <w:rFonts w:ascii="Comic Sans MS" w:hAnsi="Comic Sans MS"/>
          <w:b/>
          <w:bCs/>
        </w:rPr>
        <w:t>- Wednesday 7/10/15</w:t>
      </w:r>
      <w:r w:rsidR="00901C3B" w:rsidRPr="004B3D46">
        <w:rPr>
          <w:rFonts w:ascii="Comic Sans MS" w:hAnsi="Comic Sans MS"/>
          <w:b/>
          <w:bCs/>
        </w:rPr>
        <w:t xml:space="preserve">, Term 4- Week 1 </w:t>
      </w:r>
    </w:p>
    <w:p w14:paraId="12108D78" w14:textId="3C11140C" w:rsidR="00E92BE3" w:rsidRPr="004B3D46" w:rsidRDefault="00901C3B">
      <w:pPr>
        <w:pStyle w:val="BodyText"/>
        <w:rPr>
          <w:rFonts w:ascii="Comic Sans MS" w:hAnsi="Comic Sans MS"/>
          <w:b/>
          <w:bCs/>
        </w:rPr>
      </w:pPr>
      <w:r w:rsidRPr="004B3D46">
        <w:rPr>
          <w:rFonts w:ascii="Comic Sans MS" w:hAnsi="Comic Sans MS"/>
          <w:b/>
          <w:bCs/>
        </w:rPr>
        <w:t xml:space="preserve">                   </w:t>
      </w:r>
      <w:r w:rsidR="004B3D46">
        <w:rPr>
          <w:rFonts w:ascii="Comic Sans MS" w:hAnsi="Comic Sans MS"/>
          <w:b/>
          <w:bCs/>
        </w:rPr>
        <w:t xml:space="preserve">               </w:t>
      </w:r>
      <w:r w:rsidR="00E92BE3" w:rsidRPr="004B3D46">
        <w:rPr>
          <w:rFonts w:ascii="Comic Sans MS" w:hAnsi="Comic Sans MS"/>
          <w:b/>
          <w:bCs/>
        </w:rPr>
        <w:t>(9.30-11.00am)</w:t>
      </w:r>
    </w:p>
    <w:p w14:paraId="200FF782" w14:textId="77777777" w:rsidR="00E92BE3" w:rsidRDefault="00E92BE3">
      <w:pPr>
        <w:pStyle w:val="BodyText"/>
      </w:pPr>
      <w:r>
        <w:t>Orientation for parents will be in the hall.</w:t>
      </w:r>
    </w:p>
    <w:p w14:paraId="1F96F192" w14:textId="77777777" w:rsidR="00E92BE3" w:rsidRDefault="00E92BE3">
      <w:pPr>
        <w:pStyle w:val="BodyText"/>
      </w:pPr>
      <w:r>
        <w:t>Children will participate in classroom activities.</w:t>
      </w:r>
    </w:p>
    <w:p w14:paraId="7CBE427B" w14:textId="77777777" w:rsidR="00E92BE3" w:rsidRPr="00A44167" w:rsidRDefault="00E92BE3">
      <w:pPr>
        <w:pStyle w:val="BodyText"/>
        <w:rPr>
          <w:rFonts w:ascii="Chalkboard" w:hAnsi="Chalkboard"/>
        </w:rPr>
      </w:pPr>
    </w:p>
    <w:p w14:paraId="2A095DB9" w14:textId="772E38E2" w:rsidR="00E92BE3" w:rsidRPr="004B3D46" w:rsidRDefault="004B3D46">
      <w:pPr>
        <w:pStyle w:val="BodyTex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ransition # 5</w:t>
      </w:r>
      <w:r w:rsidR="00A44167" w:rsidRPr="004B3D46">
        <w:rPr>
          <w:rFonts w:ascii="Comic Sans MS" w:hAnsi="Comic Sans MS"/>
          <w:b/>
          <w:bCs/>
        </w:rPr>
        <w:t xml:space="preserve">- </w:t>
      </w:r>
      <w:r w:rsidR="00E92BE3" w:rsidRPr="004B3D46">
        <w:rPr>
          <w:rFonts w:ascii="Comic Sans MS" w:hAnsi="Comic Sans MS"/>
          <w:b/>
          <w:bCs/>
        </w:rPr>
        <w:t>We</w:t>
      </w:r>
      <w:r w:rsidR="00FC09E1" w:rsidRPr="004B3D46">
        <w:rPr>
          <w:rFonts w:ascii="Comic Sans MS" w:hAnsi="Comic Sans MS"/>
          <w:b/>
          <w:bCs/>
        </w:rPr>
        <w:t>dnesday 14/10/15</w:t>
      </w:r>
      <w:r w:rsidR="00A44167" w:rsidRPr="004B3D46">
        <w:rPr>
          <w:rFonts w:ascii="Comic Sans MS" w:hAnsi="Comic Sans MS"/>
          <w:b/>
          <w:bCs/>
        </w:rPr>
        <w:t>, Term 4- Week 2</w:t>
      </w:r>
    </w:p>
    <w:p w14:paraId="4B0E9C23" w14:textId="3EFCCD9C" w:rsidR="00E92BE3" w:rsidRPr="004B3D46" w:rsidRDefault="00435E33">
      <w:pPr>
        <w:pStyle w:val="BodyText"/>
        <w:rPr>
          <w:rFonts w:ascii="Comic Sans MS" w:hAnsi="Comic Sans MS"/>
        </w:rPr>
      </w:pPr>
      <w:r w:rsidRPr="004B3D46">
        <w:rPr>
          <w:rFonts w:ascii="Comic Sans MS" w:hAnsi="Comic Sans MS"/>
          <w:b/>
          <w:bCs/>
        </w:rPr>
        <w:t xml:space="preserve">                   </w:t>
      </w:r>
      <w:r w:rsidR="004B3D46">
        <w:rPr>
          <w:rFonts w:ascii="Comic Sans MS" w:hAnsi="Comic Sans MS"/>
          <w:b/>
          <w:bCs/>
        </w:rPr>
        <w:t xml:space="preserve">                </w:t>
      </w:r>
      <w:r w:rsidR="00E92BE3" w:rsidRPr="004B3D46">
        <w:rPr>
          <w:rFonts w:ascii="Comic Sans MS" w:hAnsi="Comic Sans MS"/>
          <w:b/>
          <w:bCs/>
        </w:rPr>
        <w:t>(9.30-11.00am)</w:t>
      </w:r>
    </w:p>
    <w:p w14:paraId="0A88C59B" w14:textId="77777777" w:rsidR="00E92BE3" w:rsidRDefault="00E92BE3">
      <w:pPr>
        <w:pStyle w:val="BodyText"/>
      </w:pPr>
      <w:r>
        <w:t>Orientation for parents will be in the hall.</w:t>
      </w:r>
    </w:p>
    <w:p w14:paraId="3C118B73" w14:textId="77777777" w:rsidR="00E92BE3" w:rsidRDefault="00E92BE3">
      <w:pPr>
        <w:pStyle w:val="BodyText"/>
      </w:pPr>
      <w:r>
        <w:t>Children will participate in classroom activities.</w:t>
      </w:r>
    </w:p>
    <w:p w14:paraId="081F80D7" w14:textId="77777777" w:rsidR="00E92BE3" w:rsidRPr="00A44167" w:rsidRDefault="00E92BE3">
      <w:pPr>
        <w:pStyle w:val="BodyText"/>
        <w:rPr>
          <w:rFonts w:ascii="Chalkboard" w:hAnsi="Chalkboard"/>
        </w:rPr>
      </w:pPr>
    </w:p>
    <w:p w14:paraId="3B9E6537" w14:textId="6887792B" w:rsidR="00E92BE3" w:rsidRPr="004B3D46" w:rsidRDefault="004B3D46">
      <w:pPr>
        <w:pStyle w:val="BodyTex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ransition # 6</w:t>
      </w:r>
      <w:r w:rsidR="00A44167" w:rsidRPr="004B3D46">
        <w:rPr>
          <w:rFonts w:ascii="Comic Sans MS" w:hAnsi="Comic Sans MS"/>
          <w:b/>
          <w:bCs/>
        </w:rPr>
        <w:t xml:space="preserve">- </w:t>
      </w:r>
      <w:r w:rsidR="00E92BE3" w:rsidRPr="004B3D46">
        <w:rPr>
          <w:rFonts w:ascii="Comic Sans MS" w:hAnsi="Comic Sans MS"/>
          <w:b/>
          <w:bCs/>
        </w:rPr>
        <w:t>We</w:t>
      </w:r>
      <w:r w:rsidR="00FC09E1" w:rsidRPr="004B3D46">
        <w:rPr>
          <w:rFonts w:ascii="Comic Sans MS" w:hAnsi="Comic Sans MS"/>
          <w:b/>
          <w:bCs/>
        </w:rPr>
        <w:t>dnesday 21/10/15</w:t>
      </w:r>
      <w:r w:rsidR="00A44167" w:rsidRPr="004B3D46">
        <w:rPr>
          <w:rFonts w:ascii="Comic Sans MS" w:hAnsi="Comic Sans MS"/>
          <w:b/>
          <w:bCs/>
        </w:rPr>
        <w:t>, Term 4- Week 3</w:t>
      </w:r>
    </w:p>
    <w:p w14:paraId="469DAFCB" w14:textId="7B307FE3" w:rsidR="00E92BE3" w:rsidRPr="004B3D46" w:rsidRDefault="00E92BE3">
      <w:pPr>
        <w:pStyle w:val="BodyText"/>
        <w:rPr>
          <w:rFonts w:ascii="Comic Sans MS" w:hAnsi="Comic Sans MS"/>
          <w:b/>
          <w:bCs/>
        </w:rPr>
      </w:pPr>
      <w:r w:rsidRPr="004B3D46">
        <w:rPr>
          <w:rFonts w:ascii="Comic Sans MS" w:hAnsi="Comic Sans MS"/>
          <w:b/>
          <w:bCs/>
        </w:rPr>
        <w:t xml:space="preserve">                            </w:t>
      </w:r>
      <w:r w:rsidR="00435E33" w:rsidRPr="004B3D46">
        <w:rPr>
          <w:rFonts w:ascii="Comic Sans MS" w:hAnsi="Comic Sans MS"/>
          <w:b/>
          <w:bCs/>
        </w:rPr>
        <w:t xml:space="preserve">       </w:t>
      </w:r>
      <w:r w:rsidRPr="004B3D46">
        <w:rPr>
          <w:rFonts w:ascii="Comic Sans MS" w:hAnsi="Comic Sans MS"/>
          <w:b/>
          <w:bCs/>
        </w:rPr>
        <w:t>(9.30-11.00am)</w:t>
      </w:r>
    </w:p>
    <w:p w14:paraId="2A6DDD28" w14:textId="050F16B2" w:rsidR="00E92BE3" w:rsidRDefault="00E92BE3">
      <w:pPr>
        <w:pStyle w:val="BodyText"/>
      </w:pPr>
      <w:r>
        <w:t>Orientation for parents wil</w:t>
      </w:r>
      <w:r w:rsidR="00762299">
        <w:t>l be in hall.</w:t>
      </w:r>
    </w:p>
    <w:p w14:paraId="53CA1C46" w14:textId="77777777" w:rsidR="00E92BE3" w:rsidRDefault="00E92BE3">
      <w:pPr>
        <w:pStyle w:val="BodyText"/>
      </w:pPr>
      <w:r>
        <w:t>Children will participate in classroom activities.</w:t>
      </w:r>
    </w:p>
    <w:p w14:paraId="0BAB93FB" w14:textId="77777777" w:rsidR="00E92BE3" w:rsidRDefault="00E92BE3">
      <w:pPr>
        <w:pStyle w:val="BodyText"/>
      </w:pPr>
    </w:p>
    <w:p w14:paraId="5058C2E6" w14:textId="3BC15A55" w:rsidR="00E92BE3" w:rsidRPr="0020018E" w:rsidRDefault="00E92BE3">
      <w:pPr>
        <w:pStyle w:val="BodyText"/>
        <w:rPr>
          <w:sz w:val="24"/>
        </w:rPr>
      </w:pPr>
      <w:r w:rsidRPr="004B3D46">
        <w:rPr>
          <w:b/>
          <w:sz w:val="24"/>
          <w:u w:val="single"/>
        </w:rPr>
        <w:t>RSVP the school b</w:t>
      </w:r>
      <w:r w:rsidR="0020018E" w:rsidRPr="004B3D46">
        <w:rPr>
          <w:b/>
          <w:sz w:val="24"/>
          <w:u w:val="single"/>
        </w:rPr>
        <w:t>y 24.8.15</w:t>
      </w:r>
      <w:r w:rsidRPr="0020018E">
        <w:rPr>
          <w:sz w:val="24"/>
        </w:rPr>
        <w:t xml:space="preserve"> using the attached form or phoning the sch</w:t>
      </w:r>
      <w:r w:rsidR="00A44167" w:rsidRPr="0020018E">
        <w:rPr>
          <w:sz w:val="24"/>
        </w:rPr>
        <w:t>ool to inform u</w:t>
      </w:r>
      <w:r w:rsidR="00435E33" w:rsidRPr="0020018E">
        <w:rPr>
          <w:sz w:val="24"/>
        </w:rPr>
        <w:t>s that you</w:t>
      </w:r>
      <w:r w:rsidR="00A44167" w:rsidRPr="0020018E">
        <w:rPr>
          <w:sz w:val="24"/>
        </w:rPr>
        <w:t xml:space="preserve"> and your child will be attending.</w:t>
      </w:r>
    </w:p>
    <w:p w14:paraId="7839CCAA" w14:textId="03B33072" w:rsidR="00E92BE3" w:rsidRPr="0020018E" w:rsidRDefault="00A44167">
      <w:pPr>
        <w:pStyle w:val="BodyText"/>
        <w:rPr>
          <w:sz w:val="24"/>
        </w:rPr>
      </w:pPr>
      <w:r w:rsidRPr="0020018E">
        <w:rPr>
          <w:sz w:val="24"/>
        </w:rPr>
        <w:t>School Phone Number- 43924200</w:t>
      </w:r>
      <w:r w:rsidR="0020018E">
        <w:rPr>
          <w:sz w:val="24"/>
        </w:rPr>
        <w:t xml:space="preserve"> </w:t>
      </w:r>
    </w:p>
    <w:p w14:paraId="5C6D912A" w14:textId="77777777" w:rsidR="00E92BE3" w:rsidRPr="0020018E" w:rsidRDefault="00E92BE3">
      <w:pPr>
        <w:pStyle w:val="BodyText"/>
        <w:rPr>
          <w:b/>
          <w:sz w:val="24"/>
          <w:u w:val="single"/>
        </w:rPr>
      </w:pPr>
      <w:r w:rsidRPr="0020018E">
        <w:rPr>
          <w:b/>
          <w:sz w:val="24"/>
          <w:u w:val="single"/>
        </w:rPr>
        <w:t>Please note</w:t>
      </w:r>
      <w:r w:rsidRPr="0020018E">
        <w:rPr>
          <w:sz w:val="24"/>
        </w:rPr>
        <w:t xml:space="preserve"> when enrolling your child you need to bring their </w:t>
      </w:r>
      <w:r w:rsidRPr="0020018E">
        <w:rPr>
          <w:b/>
          <w:sz w:val="24"/>
          <w:u w:val="single"/>
        </w:rPr>
        <w:t>birth certificate</w:t>
      </w:r>
      <w:r w:rsidRPr="0020018E">
        <w:rPr>
          <w:sz w:val="24"/>
        </w:rPr>
        <w:t xml:space="preserve"> and </w:t>
      </w:r>
      <w:r w:rsidRPr="0020018E">
        <w:rPr>
          <w:b/>
          <w:sz w:val="24"/>
          <w:u w:val="single"/>
        </w:rPr>
        <w:t>immunisation details.</w:t>
      </w:r>
    </w:p>
    <w:sectPr w:rsidR="00E92BE3" w:rsidRPr="0020018E" w:rsidSect="00435E33">
      <w:pgSz w:w="11906" w:h="16838"/>
      <w:pgMar w:top="709" w:right="926" w:bottom="360" w:left="1800" w:header="708" w:footer="708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E3"/>
    <w:rsid w:val="00126931"/>
    <w:rsid w:val="001D78F7"/>
    <w:rsid w:val="0020018E"/>
    <w:rsid w:val="00314093"/>
    <w:rsid w:val="00435E33"/>
    <w:rsid w:val="004B3D46"/>
    <w:rsid w:val="00666238"/>
    <w:rsid w:val="0070233E"/>
    <w:rsid w:val="00762299"/>
    <w:rsid w:val="00901C3B"/>
    <w:rsid w:val="009F31BD"/>
    <w:rsid w:val="00A44167"/>
    <w:rsid w:val="00AC5F1F"/>
    <w:rsid w:val="00B90193"/>
    <w:rsid w:val="00C10941"/>
    <w:rsid w:val="00E92BE3"/>
    <w:rsid w:val="00FB6704"/>
    <w:rsid w:val="00F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4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4B3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3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4B3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D9BC-7DBA-45A3-B1D5-16D2BDC4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Hom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downe</dc:creator>
  <cp:lastModifiedBy>Owner</cp:lastModifiedBy>
  <cp:revision>2</cp:revision>
  <cp:lastPrinted>2015-05-30T05:03:00Z</cp:lastPrinted>
  <dcterms:created xsi:type="dcterms:W3CDTF">2015-07-12T06:24:00Z</dcterms:created>
  <dcterms:modified xsi:type="dcterms:W3CDTF">2015-07-12T06:24:00Z</dcterms:modified>
</cp:coreProperties>
</file>